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5885" w:type="dxa"/>
        <w:tblInd w:w="108" w:type="dxa"/>
        <w:tblLook w:val="04A0"/>
      </w:tblPr>
      <w:tblGrid>
        <w:gridCol w:w="4802"/>
        <w:gridCol w:w="5640"/>
        <w:gridCol w:w="5443"/>
      </w:tblGrid>
      <w:tr w:rsidR="00557FE1">
        <w:tc>
          <w:tcPr>
            <w:tcW w:w="4802" w:type="dxa"/>
            <w:shd w:val="clear" w:color="auto" w:fill="auto"/>
          </w:tcPr>
          <w:p w:rsidR="00557FE1" w:rsidRDefault="00557FE1" w:rsidP="0088570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shd w:val="clear" w:color="auto" w:fill="auto"/>
          </w:tcPr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shd w:val="clear" w:color="auto" w:fill="auto"/>
          </w:tcPr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57FE1" w:rsidRDefault="00194EB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культуры администрации Туапсинского городского поселения</w:t>
            </w:r>
          </w:p>
          <w:p w:rsidR="00557FE1" w:rsidRDefault="00557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О.Е. Швалева</w:t>
            </w: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FE1" w:rsidRDefault="00557F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ых учреждений культуры г. Туапсе,</w:t>
      </w:r>
    </w:p>
    <w:p w:rsidR="00557FE1" w:rsidRDefault="00194E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2D4241">
        <w:rPr>
          <w:rFonts w:ascii="Times New Roman" w:eastAsia="Times New Roman" w:hAnsi="Times New Roman" w:cs="Times New Roman"/>
          <w:b/>
          <w:sz w:val="24"/>
          <w:szCs w:val="24"/>
        </w:rPr>
        <w:t>Дня православной книги</w:t>
      </w:r>
      <w:r w:rsidR="005E63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7FE1" w:rsidRDefault="002D424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 марта</w:t>
      </w:r>
      <w:r w:rsidR="00B64BDB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194EB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DC643F" w:rsidRDefault="00DC64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936" w:type="dxa"/>
        <w:jc w:val="center"/>
        <w:tblLook w:val="04A0"/>
      </w:tblPr>
      <w:tblGrid>
        <w:gridCol w:w="540"/>
        <w:gridCol w:w="1479"/>
        <w:gridCol w:w="2548"/>
        <w:gridCol w:w="3568"/>
        <w:gridCol w:w="2033"/>
        <w:gridCol w:w="1659"/>
        <w:gridCol w:w="4109"/>
      </w:tblGrid>
      <w:tr w:rsidR="00A253FF" w:rsidRPr="00A253FF" w:rsidTr="00FC6E48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A253FF" w:rsidRDefault="00194EBD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A253FF" w:rsidRDefault="00194EBD" w:rsidP="00A25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A253FF" w:rsidRDefault="00194EBD" w:rsidP="00A25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2" w:rsidRPr="00A253FF" w:rsidRDefault="00194EBD" w:rsidP="00A25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57FE1" w:rsidRPr="00A253FF" w:rsidRDefault="00194EBD" w:rsidP="00A25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и наименование мероприят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A253FF" w:rsidRDefault="00194EBD" w:rsidP="00A25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557FE1" w:rsidRPr="00A253FF" w:rsidRDefault="00194EBD" w:rsidP="00A25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7FE1" w:rsidRPr="00A253FF" w:rsidRDefault="00194EBD" w:rsidP="00A25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(Ф.И.О.,</w:t>
            </w:r>
            <w:proofErr w:type="gramEnd"/>
          </w:p>
          <w:p w:rsidR="00557FE1" w:rsidRPr="00A253FF" w:rsidRDefault="005B5762" w:rsidP="00A25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4EBD"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)</w:t>
            </w:r>
            <w:proofErr w:type="gram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A253FF" w:rsidRDefault="00194EBD" w:rsidP="00A25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A253FF" w:rsidRDefault="00194EBD" w:rsidP="00A25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A253FF" w:rsidRPr="00A253FF" w:rsidTr="00FC6E48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A" w:rsidRPr="00A253FF" w:rsidRDefault="00EC606A" w:rsidP="00A253FF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EC606A" w:rsidRPr="00A253FF" w:rsidRDefault="00A253FF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A253FF" w:rsidRDefault="00A253FF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олнечная,22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E48" w:rsidRDefault="00EC606A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обзор </w:t>
            </w:r>
          </w:p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«Святыни православия»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A253FF" w:rsidRPr="00A253FF" w:rsidRDefault="00A253FF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 xml:space="preserve">Шарова Г. В. </w:t>
            </w:r>
          </w:p>
          <w:p w:rsidR="00EC606A" w:rsidRPr="00A253FF" w:rsidRDefault="00A253FF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A" w:rsidRPr="00A253FF" w:rsidRDefault="00A253FF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3FF" w:rsidRPr="00A253FF" w:rsidRDefault="00EF33AD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253FF" w:rsidRPr="00A253F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253FF" w:rsidRPr="00A253FF" w:rsidRDefault="00EF33AD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253FF" w:rsidRPr="00A253F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ok.ru/profile/577046824890</w:t>
              </w:r>
            </w:hyperlink>
          </w:p>
          <w:p w:rsidR="00A253FF" w:rsidRPr="00A253FF" w:rsidRDefault="00EF33AD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253FF" w:rsidRPr="00A253F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vk.com/pushkinka23</w:t>
              </w:r>
            </w:hyperlink>
          </w:p>
          <w:p w:rsidR="00A253FF" w:rsidRPr="00A253FF" w:rsidRDefault="00EF33AD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253FF" w:rsidRPr="00A253F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facebook.com/pushkinka23</w:t>
              </w:r>
            </w:hyperlink>
          </w:p>
          <w:p w:rsidR="00A253FF" w:rsidRPr="00A253FF" w:rsidRDefault="00EF33AD" w:rsidP="00A253FF">
            <w:pPr>
              <w:pStyle w:val="af7"/>
              <w:rPr>
                <w:sz w:val="24"/>
                <w:szCs w:val="24"/>
              </w:rPr>
            </w:pPr>
            <w:hyperlink r:id="rId10" w:history="1">
              <w:r w:rsidR="00A253FF" w:rsidRPr="00A253FF">
                <w:rPr>
                  <w:rStyle w:val="afe"/>
                  <w:sz w:val="24"/>
                  <w:szCs w:val="24"/>
                </w:rPr>
                <w:t>https://пушкинка23.рф/</w:t>
              </w:r>
            </w:hyperlink>
          </w:p>
          <w:p w:rsidR="00EC606A" w:rsidRPr="00A253FF" w:rsidRDefault="00EF33AD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A253FF" w:rsidRPr="00A253F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A253FF" w:rsidRPr="00A253FF" w:rsidTr="00FC6E48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A" w:rsidRPr="00A253FF" w:rsidRDefault="00EC606A" w:rsidP="00A253FF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FC6E48" w:rsidRDefault="00EC606A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C6E48" w:rsidRDefault="00EC606A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 xml:space="preserve"> «ЦБС»</w:t>
            </w:r>
          </w:p>
          <w:p w:rsidR="00FC6E48" w:rsidRDefault="00EC606A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2 </w:t>
            </w:r>
          </w:p>
          <w:p w:rsidR="00FC6E48" w:rsidRDefault="00FC6E48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EC606A" w:rsidRPr="00A253FF" w:rsidRDefault="00EC606A" w:rsidP="00FC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42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A" w:rsidRPr="00A253FF" w:rsidRDefault="00EC606A" w:rsidP="00A253FF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 xml:space="preserve">Час православной книги  </w:t>
            </w:r>
          </w:p>
          <w:p w:rsidR="00EC606A" w:rsidRPr="00A253FF" w:rsidRDefault="00EC606A" w:rsidP="00A253FF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 xml:space="preserve">«В душе сохраните свет» 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A253FF" w:rsidRPr="00A253FF" w:rsidRDefault="00A253FF" w:rsidP="00A253FF">
            <w:pPr>
              <w:pStyle w:val="af7"/>
              <w:rPr>
                <w:sz w:val="24"/>
                <w:szCs w:val="24"/>
              </w:rPr>
            </w:pPr>
            <w:r w:rsidRPr="00A253FF">
              <w:rPr>
                <w:sz w:val="24"/>
                <w:szCs w:val="24"/>
              </w:rPr>
              <w:t>Петрова О.В.</w:t>
            </w:r>
          </w:p>
          <w:p w:rsidR="00EC606A" w:rsidRPr="00A253FF" w:rsidRDefault="00A253FF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A" w:rsidRPr="00A253FF" w:rsidRDefault="00A253FF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3FF" w:rsidRPr="00A253FF" w:rsidRDefault="00EF33AD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253FF" w:rsidRPr="00A253F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253FF" w:rsidRPr="00A253FF" w:rsidRDefault="00EF33AD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253FF" w:rsidRPr="00A253F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ok.ru/profile/577046824890</w:t>
              </w:r>
            </w:hyperlink>
          </w:p>
          <w:p w:rsidR="00A253FF" w:rsidRPr="00A253FF" w:rsidRDefault="00EF33AD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253FF" w:rsidRPr="00A253F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vk.com/pushkinka23</w:t>
              </w:r>
            </w:hyperlink>
          </w:p>
          <w:p w:rsidR="00A253FF" w:rsidRPr="00A253FF" w:rsidRDefault="00EF33AD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253FF" w:rsidRPr="00A253F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facebook.com/pushkinka23</w:t>
              </w:r>
            </w:hyperlink>
          </w:p>
          <w:p w:rsidR="00A253FF" w:rsidRPr="00A253FF" w:rsidRDefault="00EF33AD" w:rsidP="00A253FF">
            <w:pPr>
              <w:pStyle w:val="af7"/>
              <w:rPr>
                <w:sz w:val="24"/>
                <w:szCs w:val="24"/>
              </w:rPr>
            </w:pPr>
            <w:hyperlink r:id="rId16" w:history="1">
              <w:r w:rsidR="00A253FF" w:rsidRPr="00A253FF">
                <w:rPr>
                  <w:rStyle w:val="afe"/>
                  <w:sz w:val="24"/>
                  <w:szCs w:val="24"/>
                </w:rPr>
                <w:t>https://пушкинка23.рф/</w:t>
              </w:r>
            </w:hyperlink>
          </w:p>
          <w:p w:rsidR="00EC606A" w:rsidRPr="00A253FF" w:rsidRDefault="00EF33AD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7" w:history="1">
              <w:r w:rsidR="00A253FF" w:rsidRPr="00A253F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A253FF" w:rsidRPr="00A253FF" w:rsidTr="00FC6E48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A" w:rsidRPr="00A253FF" w:rsidRDefault="00EC606A" w:rsidP="00A253FF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C606A" w:rsidRPr="00A253FF" w:rsidRDefault="00EC606A" w:rsidP="00A253F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A" w:rsidRPr="00A253FF" w:rsidRDefault="00FC6E48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EC606A" w:rsidRPr="00A253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C6E48" w:rsidRDefault="00EC606A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 xml:space="preserve"> «ЦБС»</w:t>
            </w:r>
          </w:p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библиотека им</w:t>
            </w:r>
            <w:r w:rsidR="00FC6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</w:p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EC606A" w:rsidRPr="00A253FF" w:rsidRDefault="00EC606A" w:rsidP="00FC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К.Цеткин,2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E48" w:rsidRDefault="00EC606A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православия </w:t>
            </w:r>
          </w:p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 xml:space="preserve">«Живое слово мудрости духовной» </w:t>
            </w:r>
          </w:p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EC606A" w:rsidRPr="00A253FF" w:rsidRDefault="00EC606A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A253FF" w:rsidRPr="00A253FF" w:rsidRDefault="00A253FF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</w:p>
          <w:p w:rsidR="00EC606A" w:rsidRPr="00A253FF" w:rsidRDefault="00A253FF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A" w:rsidRPr="00A253FF" w:rsidRDefault="00A253FF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3FF" w:rsidRPr="00A253FF" w:rsidRDefault="00EF33AD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253FF" w:rsidRPr="00A253F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253FF" w:rsidRPr="00A253FF" w:rsidRDefault="00EF33AD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253FF" w:rsidRPr="00A253F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ok.ru/profile/577046824890</w:t>
              </w:r>
            </w:hyperlink>
          </w:p>
          <w:p w:rsidR="00A253FF" w:rsidRPr="00A253FF" w:rsidRDefault="00EF33AD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253FF" w:rsidRPr="00A253F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vk.com/pushkinka23</w:t>
              </w:r>
            </w:hyperlink>
          </w:p>
          <w:p w:rsidR="00A253FF" w:rsidRPr="00A253FF" w:rsidRDefault="00EF33AD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253FF" w:rsidRPr="00A253F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facebook.com/pushkinka23</w:t>
              </w:r>
            </w:hyperlink>
          </w:p>
          <w:p w:rsidR="00A253FF" w:rsidRPr="00A253FF" w:rsidRDefault="00EF33AD" w:rsidP="00A253FF">
            <w:pPr>
              <w:pStyle w:val="af7"/>
              <w:rPr>
                <w:sz w:val="24"/>
                <w:szCs w:val="24"/>
              </w:rPr>
            </w:pPr>
            <w:hyperlink r:id="rId22" w:history="1">
              <w:r w:rsidR="00A253FF" w:rsidRPr="00A253FF">
                <w:rPr>
                  <w:rStyle w:val="afe"/>
                  <w:sz w:val="24"/>
                  <w:szCs w:val="24"/>
                </w:rPr>
                <w:t>https://пушкинка23.рф/</w:t>
              </w:r>
            </w:hyperlink>
          </w:p>
          <w:p w:rsidR="00EC606A" w:rsidRPr="00A253FF" w:rsidRDefault="00EF33AD" w:rsidP="00A253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="00A253FF" w:rsidRPr="00A253F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</w:tbl>
    <w:p w:rsidR="00CB4C5F" w:rsidRDefault="00CB4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7CB" w:rsidRDefault="00BD7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FE1" w:rsidRDefault="0019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ГОМЦК»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Н.А. Скорик</w:t>
      </w:r>
    </w:p>
    <w:p w:rsidR="00557FE1" w:rsidRDefault="00557FE1">
      <w:pPr>
        <w:rPr>
          <w:rFonts w:ascii="Times New Roman" w:hAnsi="Times New Roman" w:cs="Times New Roman"/>
          <w:sz w:val="16"/>
          <w:szCs w:val="16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FC6E48" w:rsidSect="00EF33AD">
      <w:pgSz w:w="16838" w:h="11906" w:orient="landscape"/>
      <w:pgMar w:top="851" w:right="536" w:bottom="709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8CA"/>
    <w:multiLevelType w:val="multilevel"/>
    <w:tmpl w:val="7CE4C4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-4798" w:hanging="360"/>
      </w:pPr>
    </w:lvl>
    <w:lvl w:ilvl="2">
      <w:start w:val="1"/>
      <w:numFmt w:val="lowerRoman"/>
      <w:lvlText w:val="%3."/>
      <w:lvlJc w:val="right"/>
      <w:pPr>
        <w:ind w:left="-4078" w:hanging="180"/>
      </w:pPr>
    </w:lvl>
    <w:lvl w:ilvl="3">
      <w:start w:val="1"/>
      <w:numFmt w:val="decimal"/>
      <w:lvlText w:val="%4."/>
      <w:lvlJc w:val="left"/>
      <w:pPr>
        <w:ind w:left="-3358" w:hanging="360"/>
      </w:pPr>
    </w:lvl>
    <w:lvl w:ilvl="4">
      <w:start w:val="1"/>
      <w:numFmt w:val="lowerLetter"/>
      <w:lvlText w:val="%5."/>
      <w:lvlJc w:val="left"/>
      <w:pPr>
        <w:ind w:left="-2638" w:hanging="360"/>
      </w:pPr>
    </w:lvl>
    <w:lvl w:ilvl="5">
      <w:start w:val="1"/>
      <w:numFmt w:val="lowerRoman"/>
      <w:lvlText w:val="%6."/>
      <w:lvlJc w:val="right"/>
      <w:pPr>
        <w:ind w:left="-1918" w:hanging="180"/>
      </w:pPr>
    </w:lvl>
    <w:lvl w:ilvl="6">
      <w:start w:val="1"/>
      <w:numFmt w:val="decimal"/>
      <w:lvlText w:val="%7."/>
      <w:lvlJc w:val="left"/>
      <w:pPr>
        <w:ind w:left="-1198" w:hanging="360"/>
      </w:pPr>
    </w:lvl>
    <w:lvl w:ilvl="7">
      <w:start w:val="1"/>
      <w:numFmt w:val="lowerLetter"/>
      <w:lvlText w:val="%8."/>
      <w:lvlJc w:val="left"/>
      <w:pPr>
        <w:ind w:left="-478" w:hanging="360"/>
      </w:pPr>
    </w:lvl>
    <w:lvl w:ilvl="8">
      <w:start w:val="1"/>
      <w:numFmt w:val="lowerRoman"/>
      <w:lvlText w:val="%9."/>
      <w:lvlJc w:val="right"/>
      <w:pPr>
        <w:ind w:left="242" w:hanging="180"/>
      </w:pPr>
    </w:lvl>
  </w:abstractNum>
  <w:abstractNum w:abstractNumId="1">
    <w:nsid w:val="7CF4627E"/>
    <w:multiLevelType w:val="multilevel"/>
    <w:tmpl w:val="A7E82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7FE1"/>
    <w:rsid w:val="0000212D"/>
    <w:rsid w:val="00036084"/>
    <w:rsid w:val="00042ABC"/>
    <w:rsid w:val="00052C17"/>
    <w:rsid w:val="0005447C"/>
    <w:rsid w:val="00062BD0"/>
    <w:rsid w:val="00064888"/>
    <w:rsid w:val="00065677"/>
    <w:rsid w:val="000709D2"/>
    <w:rsid w:val="00076BC8"/>
    <w:rsid w:val="00095AAC"/>
    <w:rsid w:val="000B5A75"/>
    <w:rsid w:val="000C29F3"/>
    <w:rsid w:val="00100372"/>
    <w:rsid w:val="001619B4"/>
    <w:rsid w:val="00163556"/>
    <w:rsid w:val="001725B1"/>
    <w:rsid w:val="00182A7E"/>
    <w:rsid w:val="001902F2"/>
    <w:rsid w:val="00194EBD"/>
    <w:rsid w:val="001978A0"/>
    <w:rsid w:val="001B3EB2"/>
    <w:rsid w:val="001D2500"/>
    <w:rsid w:val="001E3D81"/>
    <w:rsid w:val="00204C66"/>
    <w:rsid w:val="00206351"/>
    <w:rsid w:val="00214A7C"/>
    <w:rsid w:val="00217D58"/>
    <w:rsid w:val="002255FF"/>
    <w:rsid w:val="00250CF4"/>
    <w:rsid w:val="002533C3"/>
    <w:rsid w:val="00257F59"/>
    <w:rsid w:val="00273C18"/>
    <w:rsid w:val="00273F43"/>
    <w:rsid w:val="002C6BDF"/>
    <w:rsid w:val="002D4241"/>
    <w:rsid w:val="002E7731"/>
    <w:rsid w:val="002F1F28"/>
    <w:rsid w:val="00305D12"/>
    <w:rsid w:val="00316ECE"/>
    <w:rsid w:val="00321E4A"/>
    <w:rsid w:val="00322EB0"/>
    <w:rsid w:val="00327872"/>
    <w:rsid w:val="00364D22"/>
    <w:rsid w:val="00367445"/>
    <w:rsid w:val="003B1F0A"/>
    <w:rsid w:val="003C0D5D"/>
    <w:rsid w:val="003E6C07"/>
    <w:rsid w:val="003F0661"/>
    <w:rsid w:val="00420DF2"/>
    <w:rsid w:val="00483527"/>
    <w:rsid w:val="004B0D6B"/>
    <w:rsid w:val="004C53BC"/>
    <w:rsid w:val="004D6C6A"/>
    <w:rsid w:val="004E28FB"/>
    <w:rsid w:val="004E3F2D"/>
    <w:rsid w:val="004E474C"/>
    <w:rsid w:val="004E52E9"/>
    <w:rsid w:val="004F72BA"/>
    <w:rsid w:val="00502798"/>
    <w:rsid w:val="00557FE1"/>
    <w:rsid w:val="0056310C"/>
    <w:rsid w:val="005B5762"/>
    <w:rsid w:val="005C711A"/>
    <w:rsid w:val="005D2EDF"/>
    <w:rsid w:val="005D76C6"/>
    <w:rsid w:val="005E348F"/>
    <w:rsid w:val="005E632D"/>
    <w:rsid w:val="00632E90"/>
    <w:rsid w:val="0064320F"/>
    <w:rsid w:val="00652C86"/>
    <w:rsid w:val="00655341"/>
    <w:rsid w:val="00672BE3"/>
    <w:rsid w:val="00673AE7"/>
    <w:rsid w:val="0067568C"/>
    <w:rsid w:val="006768EE"/>
    <w:rsid w:val="00681DFF"/>
    <w:rsid w:val="00685322"/>
    <w:rsid w:val="00696557"/>
    <w:rsid w:val="006A21D9"/>
    <w:rsid w:val="006D0A8B"/>
    <w:rsid w:val="006E1FAB"/>
    <w:rsid w:val="006F0243"/>
    <w:rsid w:val="0070159C"/>
    <w:rsid w:val="00714505"/>
    <w:rsid w:val="00714B8A"/>
    <w:rsid w:val="0072172F"/>
    <w:rsid w:val="0073412A"/>
    <w:rsid w:val="0073607B"/>
    <w:rsid w:val="00785149"/>
    <w:rsid w:val="007A0275"/>
    <w:rsid w:val="007F2157"/>
    <w:rsid w:val="00835133"/>
    <w:rsid w:val="00844AEF"/>
    <w:rsid w:val="0086672B"/>
    <w:rsid w:val="00880EC0"/>
    <w:rsid w:val="0088193C"/>
    <w:rsid w:val="00882213"/>
    <w:rsid w:val="0088570E"/>
    <w:rsid w:val="00897383"/>
    <w:rsid w:val="008A2162"/>
    <w:rsid w:val="008B7414"/>
    <w:rsid w:val="008C2786"/>
    <w:rsid w:val="008C32E0"/>
    <w:rsid w:val="008D1D83"/>
    <w:rsid w:val="009115CA"/>
    <w:rsid w:val="00913B53"/>
    <w:rsid w:val="00913DF8"/>
    <w:rsid w:val="009834A1"/>
    <w:rsid w:val="009E64DA"/>
    <w:rsid w:val="00A014ED"/>
    <w:rsid w:val="00A13248"/>
    <w:rsid w:val="00A156BA"/>
    <w:rsid w:val="00A253FF"/>
    <w:rsid w:val="00A84875"/>
    <w:rsid w:val="00A91CF1"/>
    <w:rsid w:val="00AC2168"/>
    <w:rsid w:val="00AC6207"/>
    <w:rsid w:val="00AE1C44"/>
    <w:rsid w:val="00AE2C6D"/>
    <w:rsid w:val="00AF183E"/>
    <w:rsid w:val="00AF69A5"/>
    <w:rsid w:val="00B017DB"/>
    <w:rsid w:val="00B12BF6"/>
    <w:rsid w:val="00B3308C"/>
    <w:rsid w:val="00B44F6E"/>
    <w:rsid w:val="00B475C2"/>
    <w:rsid w:val="00B603AF"/>
    <w:rsid w:val="00B64BDB"/>
    <w:rsid w:val="00B70FE7"/>
    <w:rsid w:val="00B72542"/>
    <w:rsid w:val="00B77FE3"/>
    <w:rsid w:val="00B832FB"/>
    <w:rsid w:val="00BA35F6"/>
    <w:rsid w:val="00BA40F8"/>
    <w:rsid w:val="00BD77CB"/>
    <w:rsid w:val="00BE00EC"/>
    <w:rsid w:val="00BF2013"/>
    <w:rsid w:val="00C1535B"/>
    <w:rsid w:val="00C2329C"/>
    <w:rsid w:val="00C33690"/>
    <w:rsid w:val="00C54BD5"/>
    <w:rsid w:val="00C56DC0"/>
    <w:rsid w:val="00C6154F"/>
    <w:rsid w:val="00C67678"/>
    <w:rsid w:val="00C73E03"/>
    <w:rsid w:val="00C916ED"/>
    <w:rsid w:val="00C9662C"/>
    <w:rsid w:val="00CA60C2"/>
    <w:rsid w:val="00CA641D"/>
    <w:rsid w:val="00CB4C5F"/>
    <w:rsid w:val="00CB746D"/>
    <w:rsid w:val="00CC0E74"/>
    <w:rsid w:val="00CC7214"/>
    <w:rsid w:val="00CC73C1"/>
    <w:rsid w:val="00D33C35"/>
    <w:rsid w:val="00D37F8D"/>
    <w:rsid w:val="00D64020"/>
    <w:rsid w:val="00D860E2"/>
    <w:rsid w:val="00D93979"/>
    <w:rsid w:val="00D95895"/>
    <w:rsid w:val="00DA1616"/>
    <w:rsid w:val="00DA4689"/>
    <w:rsid w:val="00DB606E"/>
    <w:rsid w:val="00DC5519"/>
    <w:rsid w:val="00DC643F"/>
    <w:rsid w:val="00DD61BF"/>
    <w:rsid w:val="00DF0D9F"/>
    <w:rsid w:val="00E10C2F"/>
    <w:rsid w:val="00E13C5F"/>
    <w:rsid w:val="00E22BA3"/>
    <w:rsid w:val="00E22C90"/>
    <w:rsid w:val="00E46B02"/>
    <w:rsid w:val="00E53DC7"/>
    <w:rsid w:val="00E6373C"/>
    <w:rsid w:val="00E670EC"/>
    <w:rsid w:val="00EA33AE"/>
    <w:rsid w:val="00EB4725"/>
    <w:rsid w:val="00EB569C"/>
    <w:rsid w:val="00EC3EAB"/>
    <w:rsid w:val="00EC606A"/>
    <w:rsid w:val="00EF33AD"/>
    <w:rsid w:val="00F13E34"/>
    <w:rsid w:val="00F32639"/>
    <w:rsid w:val="00F5010F"/>
    <w:rsid w:val="00F66363"/>
    <w:rsid w:val="00F8020F"/>
    <w:rsid w:val="00F826D6"/>
    <w:rsid w:val="00F82FEB"/>
    <w:rsid w:val="00F94027"/>
    <w:rsid w:val="00F972F6"/>
    <w:rsid w:val="00FC2F92"/>
    <w:rsid w:val="00FC6E48"/>
    <w:rsid w:val="00FE4843"/>
    <w:rsid w:val="00FF4B72"/>
    <w:rsid w:val="00FF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sid w:val="00EF33AD"/>
    <w:rPr>
      <w:b w:val="0"/>
    </w:rPr>
  </w:style>
  <w:style w:type="character" w:customStyle="1" w:styleId="ListLabel2">
    <w:name w:val="ListLabel 2"/>
    <w:qFormat/>
    <w:rsid w:val="00EF33AD"/>
    <w:rPr>
      <w:b w:val="0"/>
    </w:rPr>
  </w:style>
  <w:style w:type="character" w:customStyle="1" w:styleId="ListLabel3">
    <w:name w:val="ListLabel 3"/>
    <w:qFormat/>
    <w:rsid w:val="00EF33AD"/>
    <w:rPr>
      <w:rFonts w:cs="Times New Roman"/>
      <w:sz w:val="28"/>
      <w:szCs w:val="28"/>
    </w:rPr>
  </w:style>
  <w:style w:type="character" w:customStyle="1" w:styleId="ListLabel4">
    <w:name w:val="ListLabel 4"/>
    <w:qFormat/>
    <w:rsid w:val="00EF33AD"/>
    <w:rPr>
      <w:rFonts w:cs="Times New Roman"/>
    </w:rPr>
  </w:style>
  <w:style w:type="character" w:customStyle="1" w:styleId="ListLabel5">
    <w:name w:val="ListLabel 5"/>
    <w:qFormat/>
    <w:rsid w:val="00EF33AD"/>
    <w:rPr>
      <w:sz w:val="24"/>
      <w:szCs w:val="24"/>
    </w:rPr>
  </w:style>
  <w:style w:type="character" w:customStyle="1" w:styleId="ListLabel6">
    <w:name w:val="ListLabel 6"/>
    <w:qFormat/>
    <w:rsid w:val="00EF33AD"/>
    <w:rPr>
      <w:sz w:val="24"/>
      <w:szCs w:val="24"/>
    </w:rPr>
  </w:style>
  <w:style w:type="character" w:customStyle="1" w:styleId="ListLabel7">
    <w:name w:val="ListLabel 7"/>
    <w:qFormat/>
    <w:rsid w:val="00EF33AD"/>
    <w:rPr>
      <w:sz w:val="24"/>
      <w:szCs w:val="24"/>
      <w:lang w:eastAsia="en-US"/>
    </w:rPr>
  </w:style>
  <w:style w:type="character" w:customStyle="1" w:styleId="ad">
    <w:name w:val="Посещённая гиперссылка"/>
    <w:rsid w:val="00EF33AD"/>
    <w:rPr>
      <w:color w:val="800000"/>
      <w:u w:val="single"/>
    </w:rPr>
  </w:style>
  <w:style w:type="character" w:customStyle="1" w:styleId="ListLabel8">
    <w:name w:val="ListLabel 8"/>
    <w:qFormat/>
    <w:rsid w:val="00EF33AD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sid w:val="00EF33AD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EF33AD"/>
    <w:rPr>
      <w:sz w:val="24"/>
      <w:szCs w:val="24"/>
      <w:lang w:val="en-US"/>
    </w:rPr>
  </w:style>
  <w:style w:type="character" w:customStyle="1" w:styleId="ListLabel11">
    <w:name w:val="ListLabel 11"/>
    <w:qFormat/>
    <w:rsid w:val="00EF33AD"/>
    <w:rPr>
      <w:sz w:val="24"/>
      <w:szCs w:val="24"/>
    </w:rPr>
  </w:style>
  <w:style w:type="character" w:customStyle="1" w:styleId="ListLabel12">
    <w:name w:val="ListLabel 12"/>
    <w:qFormat/>
    <w:rsid w:val="00EF33AD"/>
    <w:rPr>
      <w:sz w:val="24"/>
      <w:szCs w:val="24"/>
    </w:rPr>
  </w:style>
  <w:style w:type="character" w:customStyle="1" w:styleId="ListLabel13">
    <w:name w:val="ListLabel 13"/>
    <w:qFormat/>
    <w:rsid w:val="00EF33AD"/>
    <w:rPr>
      <w:sz w:val="24"/>
      <w:szCs w:val="24"/>
      <w:lang w:eastAsia="en-US"/>
    </w:rPr>
  </w:style>
  <w:style w:type="character" w:customStyle="1" w:styleId="ListLabel14">
    <w:name w:val="ListLabel 14"/>
    <w:qFormat/>
    <w:rsid w:val="00EF33AD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sid w:val="00EF33AD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EF33AD"/>
    <w:rPr>
      <w:sz w:val="24"/>
      <w:szCs w:val="24"/>
      <w:lang w:val="en-US"/>
    </w:rPr>
  </w:style>
  <w:style w:type="character" w:customStyle="1" w:styleId="ListLabel17">
    <w:name w:val="ListLabel 17"/>
    <w:qFormat/>
    <w:rsid w:val="00EF33AD"/>
    <w:rPr>
      <w:sz w:val="24"/>
      <w:szCs w:val="24"/>
    </w:rPr>
  </w:style>
  <w:style w:type="character" w:customStyle="1" w:styleId="ListLabel18">
    <w:name w:val="ListLabel 18"/>
    <w:qFormat/>
    <w:rsid w:val="00EF33AD"/>
    <w:rPr>
      <w:sz w:val="24"/>
      <w:szCs w:val="24"/>
    </w:rPr>
  </w:style>
  <w:style w:type="character" w:customStyle="1" w:styleId="ListLabel19">
    <w:name w:val="ListLabel 19"/>
    <w:qFormat/>
    <w:rsid w:val="00EF33AD"/>
    <w:rPr>
      <w:sz w:val="24"/>
      <w:szCs w:val="24"/>
      <w:lang w:eastAsia="en-US"/>
    </w:rPr>
  </w:style>
  <w:style w:type="character" w:customStyle="1" w:styleId="ListLabel20">
    <w:name w:val="ListLabel 20"/>
    <w:qFormat/>
    <w:rsid w:val="00EF33AD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sid w:val="00EF33AD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EF33AD"/>
    <w:rPr>
      <w:sz w:val="24"/>
      <w:szCs w:val="24"/>
      <w:lang w:val="en-US"/>
    </w:rPr>
  </w:style>
  <w:style w:type="character" w:customStyle="1" w:styleId="ListLabel23">
    <w:name w:val="ListLabel 23"/>
    <w:qFormat/>
    <w:rsid w:val="00EF33AD"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sid w:val="00EF33AD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EF33AD"/>
    <w:rPr>
      <w:sz w:val="24"/>
      <w:szCs w:val="24"/>
    </w:rPr>
  </w:style>
  <w:style w:type="character" w:customStyle="1" w:styleId="ListLabel26">
    <w:name w:val="ListLabel 26"/>
    <w:qFormat/>
    <w:rsid w:val="00EF33AD"/>
    <w:rPr>
      <w:sz w:val="24"/>
      <w:szCs w:val="24"/>
    </w:rPr>
  </w:style>
  <w:style w:type="character" w:customStyle="1" w:styleId="ListLabel27">
    <w:name w:val="ListLabel 27"/>
    <w:qFormat/>
    <w:rsid w:val="00EF33AD"/>
    <w:rPr>
      <w:sz w:val="24"/>
      <w:szCs w:val="24"/>
      <w:lang w:eastAsia="en-US"/>
    </w:rPr>
  </w:style>
  <w:style w:type="character" w:customStyle="1" w:styleId="ListLabel28">
    <w:name w:val="ListLabel 28"/>
    <w:qFormat/>
    <w:rsid w:val="00EF33AD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sid w:val="00EF33AD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EF33AD"/>
    <w:rPr>
      <w:sz w:val="24"/>
      <w:szCs w:val="24"/>
      <w:lang w:val="en-US"/>
    </w:rPr>
  </w:style>
  <w:style w:type="character" w:customStyle="1" w:styleId="ListLabel31">
    <w:name w:val="ListLabel 31"/>
    <w:qFormat/>
    <w:rsid w:val="00EF33AD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sid w:val="00EF33AD"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sid w:val="00EF33AD"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sid w:val="00EF33AD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EF33AD"/>
    <w:rPr>
      <w:sz w:val="24"/>
      <w:szCs w:val="24"/>
    </w:rPr>
  </w:style>
  <w:style w:type="character" w:customStyle="1" w:styleId="ListLabel36">
    <w:name w:val="ListLabel 36"/>
    <w:qFormat/>
    <w:rsid w:val="00EF33AD"/>
    <w:rPr>
      <w:sz w:val="24"/>
      <w:szCs w:val="24"/>
    </w:rPr>
  </w:style>
  <w:style w:type="character" w:customStyle="1" w:styleId="ListLabel37">
    <w:name w:val="ListLabel 37"/>
    <w:qFormat/>
    <w:rsid w:val="00EF33AD"/>
    <w:rPr>
      <w:sz w:val="24"/>
      <w:szCs w:val="24"/>
      <w:lang w:eastAsia="en-US"/>
    </w:rPr>
  </w:style>
  <w:style w:type="character" w:customStyle="1" w:styleId="ListLabel38">
    <w:name w:val="ListLabel 38"/>
    <w:qFormat/>
    <w:rsid w:val="00EF33AD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sid w:val="00EF33AD"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sid w:val="00EF33AD"/>
    <w:rPr>
      <w:sz w:val="24"/>
      <w:szCs w:val="24"/>
      <w:lang w:val="en-US"/>
    </w:rPr>
  </w:style>
  <w:style w:type="character" w:customStyle="1" w:styleId="ListLabel41">
    <w:name w:val="ListLabel 41"/>
    <w:qFormat/>
    <w:rsid w:val="00EF33AD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sid w:val="00EF33AD"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sid w:val="00EF33AD"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sid w:val="00EF33AD"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rsid w:val="00EF33A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sid w:val="00EF33AD"/>
    <w:rPr>
      <w:rFonts w:cs="Arial"/>
    </w:rPr>
  </w:style>
  <w:style w:type="paragraph" w:styleId="af1">
    <w:name w:val="caption"/>
    <w:basedOn w:val="a"/>
    <w:qFormat/>
    <w:rsid w:val="00EF33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EF33AD"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rsid w:val="00EF33AD"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  <w:rsid w:val="00EF33AD"/>
  </w:style>
  <w:style w:type="paragraph" w:customStyle="1" w:styleId="afc">
    <w:name w:val="Заголовок таблицы"/>
    <w:basedOn w:val="af5"/>
    <w:qFormat/>
    <w:rsid w:val="00EF33AD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EF33AD"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  <w:lang w:eastAsia="en-US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sz w:val="24"/>
      <w:szCs w:val="24"/>
      <w:lang w:val="en-US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sz w:val="24"/>
      <w:szCs w:val="24"/>
      <w:lang w:val="en-US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  <w:lang w:eastAsia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  <w:lang w:val="en-US"/>
    </w:rPr>
  </w:style>
  <w:style w:type="character" w:customStyle="1" w:styleId="ListLabel23">
    <w:name w:val="ListLabel 2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  <w:lang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sz w:val="24"/>
      <w:szCs w:val="24"/>
      <w:lang w:val="en-US"/>
    </w:rPr>
  </w:style>
  <w:style w:type="character" w:customStyle="1" w:styleId="ListLabel31">
    <w:name w:val="ListLabel 3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  <w:lang w:eastAsia="en-US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ka23" TargetMode="External"/><Relationship Id="rId13" Type="http://schemas.openxmlformats.org/officeDocument/2006/relationships/hyperlink" Target="https://ok.ru/profile/577046824890" TargetMode="External"/><Relationship Id="rId18" Type="http://schemas.openxmlformats.org/officeDocument/2006/relationships/hyperlink" Target="https://biblioteka24.blogspot.com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facebook.com/pushkinka23" TargetMode="External"/><Relationship Id="rId7" Type="http://schemas.openxmlformats.org/officeDocument/2006/relationships/hyperlink" Target="https://ok.ru/profile/577046824890" TargetMode="External"/><Relationship Id="rId12" Type="http://schemas.openxmlformats.org/officeDocument/2006/relationships/hyperlink" Target="https://biblioteka24.blogspot.com/" TargetMode="External"/><Relationship Id="rId17" Type="http://schemas.openxmlformats.org/officeDocument/2006/relationships/hyperlink" Target="https://www.instagram.com/pushkink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&#1087;&#1091;&#1096;&#1082;&#1080;&#1085;&#1082;&#1072;23.&#1088;&#1092;/" TargetMode="External"/><Relationship Id="rId20" Type="http://schemas.openxmlformats.org/officeDocument/2006/relationships/hyperlink" Target="https://vk.com/pushkinka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teka24.blogspot.com/" TargetMode="External"/><Relationship Id="rId11" Type="http://schemas.openxmlformats.org/officeDocument/2006/relationships/hyperlink" Target="https://www.instagram.com/pushkink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ushkinka23" TargetMode="External"/><Relationship Id="rId23" Type="http://schemas.openxmlformats.org/officeDocument/2006/relationships/hyperlink" Target="https://www.instagram.com/pushkinka/" TargetMode="External"/><Relationship Id="rId10" Type="http://schemas.openxmlformats.org/officeDocument/2006/relationships/hyperlink" Target="https://&#1087;&#1091;&#1096;&#1082;&#1080;&#1085;&#1082;&#1072;23.&#1088;&#1092;/" TargetMode="External"/><Relationship Id="rId19" Type="http://schemas.openxmlformats.org/officeDocument/2006/relationships/hyperlink" Target="https://ok.ru/profile/5770468248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ushkinka23" TargetMode="External"/><Relationship Id="rId14" Type="http://schemas.openxmlformats.org/officeDocument/2006/relationships/hyperlink" Target="https://vk.com/pushkinka23" TargetMode="External"/><Relationship Id="rId22" Type="http://schemas.openxmlformats.org/officeDocument/2006/relationships/hyperlink" Target="https://&#1087;&#1091;&#1096;&#1082;&#1080;&#1085;&#1082;&#1072;23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2D560-F986-4F8F-A8D9-135CCBC5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6T11:07:00Z</cp:lastPrinted>
  <dcterms:created xsi:type="dcterms:W3CDTF">2022-03-30T13:04:00Z</dcterms:created>
  <dcterms:modified xsi:type="dcterms:W3CDTF">2022-03-30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